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EF" w:rsidRPr="00F401FD" w:rsidRDefault="009B3B44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B3B44" w:rsidRP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B3B44" w:rsidRP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B3B44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Інженерно-хімічний факультет</w:t>
      </w:r>
      <w:r w:rsidRPr="00F401FD">
        <w:rPr>
          <w:rFonts w:ascii="Times New Roman" w:hAnsi="Times New Roman" w:cs="Times New Roman"/>
          <w:sz w:val="28"/>
          <w:szCs w:val="28"/>
          <w:lang w:val="uk-UA"/>
        </w:rPr>
        <w:cr/>
        <w:t>Кафедра «Автоматизації хімічних виробництв»</w:t>
      </w:r>
    </w:p>
    <w:p w:rsid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9B3B4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B44" w:rsidRDefault="009B3B44" w:rsidP="009B3B44">
      <w:pPr>
        <w:spacing w:after="0"/>
        <w:jc w:val="center"/>
      </w:pPr>
    </w:p>
    <w:p w:rsidR="00F401FD" w:rsidRDefault="00F401FD" w:rsidP="009B3B44">
      <w:pPr>
        <w:spacing w:after="0"/>
        <w:jc w:val="center"/>
      </w:pPr>
    </w:p>
    <w:p w:rsidR="00F401FD" w:rsidRDefault="00F401FD" w:rsidP="004465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Розрахункова робота</w:t>
      </w:r>
    </w:p>
    <w:p w:rsidR="00F401FD" w:rsidRDefault="00F401FD" w:rsidP="004465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Програмування-2. Об'єктно-орієнтоване програмування</w:t>
      </w:r>
    </w:p>
    <w:p w:rsidR="00F401FD" w:rsidRDefault="00F401FD" w:rsidP="004465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053F4" w:rsidP="004465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:rsidR="00F401FD" w:rsidRPr="00F401FD" w:rsidRDefault="00F401FD" w:rsidP="004465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uk-UA"/>
        </w:rPr>
        <w:t>йна система «</w:t>
      </w:r>
      <w:r w:rsidR="00F7630E">
        <w:rPr>
          <w:rFonts w:ascii="Times New Roman" w:hAnsi="Times New Roman" w:cs="Times New Roman"/>
          <w:sz w:val="28"/>
          <w:szCs w:val="28"/>
        </w:rPr>
        <w:t>А</w:t>
      </w:r>
      <w:r w:rsidR="00F7630E">
        <w:rPr>
          <w:rFonts w:ascii="Times New Roman" w:hAnsi="Times New Roman" w:cs="Times New Roman"/>
          <w:sz w:val="28"/>
          <w:szCs w:val="28"/>
          <w:lang w:val="uk-UA"/>
        </w:rPr>
        <w:t>тракціон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B3B44" w:rsidRDefault="009B3B44" w:rsidP="00446537">
      <w:pPr>
        <w:spacing w:after="0"/>
        <w:jc w:val="center"/>
        <w:rPr>
          <w:b/>
          <w:lang w:val="uk-UA"/>
        </w:rPr>
      </w:pPr>
    </w:p>
    <w:p w:rsidR="009B3B44" w:rsidRDefault="009B3B44" w:rsidP="009B3B44">
      <w:pPr>
        <w:spacing w:after="0"/>
        <w:jc w:val="center"/>
        <w:rPr>
          <w:b/>
          <w:lang w:val="uk-UA"/>
        </w:rPr>
      </w:pPr>
    </w:p>
    <w:p w:rsidR="00446537" w:rsidRDefault="00446537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6537" w:rsidRDefault="00446537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6537" w:rsidRDefault="00446537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6537" w:rsidRDefault="00446537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6537" w:rsidRDefault="00446537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6537" w:rsidRDefault="00446537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70404" w:rsidRPr="00F401FD" w:rsidRDefault="00F401FD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ЛА-92, </w:t>
      </w:r>
      <w:r w:rsidR="00483C21">
        <w:rPr>
          <w:rFonts w:ascii="Times New Roman" w:hAnsi="Times New Roman" w:cs="Times New Roman"/>
          <w:sz w:val="28"/>
          <w:szCs w:val="28"/>
          <w:lang w:val="uk-UA"/>
        </w:rPr>
        <w:t>Симоненко Д.А</w:t>
      </w:r>
    </w:p>
    <w:p w:rsidR="00670404" w:rsidRDefault="00670404" w:rsidP="00446537">
      <w:pPr>
        <w:spacing w:after="0"/>
        <w:jc w:val="right"/>
        <w:rPr>
          <w:b/>
          <w:lang w:val="uk-UA"/>
        </w:rPr>
      </w:pPr>
    </w:p>
    <w:p w:rsidR="00F401FD" w:rsidRDefault="00F401FD" w:rsidP="004465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01FD">
        <w:rPr>
          <w:rFonts w:ascii="Times New Roman" w:hAnsi="Times New Roman" w:cs="Times New Roman"/>
          <w:sz w:val="28"/>
          <w:szCs w:val="28"/>
          <w:lang w:val="uk-UA"/>
        </w:rPr>
        <w:t>к.т.н., доцент Д.О. Ковалюк</w:t>
      </w: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P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01FD" w:rsidRDefault="00F401FD" w:rsidP="00F401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>їв 2020</w:t>
      </w:r>
    </w:p>
    <w:p w:rsidR="00F401FD" w:rsidRDefault="00F401FD" w:rsidP="00F401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F401FD" w:rsidRPr="00F401FD" w:rsidRDefault="00F401FD" w:rsidP="00F401FD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 w:rsidRPr="002B723A">
        <w:rPr>
          <w:rFonts w:ascii="Times New Roman" w:hAnsi="Times New Roman" w:cs="Times New Roman"/>
          <w:sz w:val="28"/>
          <w:szCs w:val="28"/>
        </w:rPr>
        <w:t>Технічне завдання</w:t>
      </w:r>
      <w:r w:rsidRPr="00F401FD">
        <w:rPr>
          <w:sz w:val="28"/>
          <w:szCs w:val="28"/>
        </w:rPr>
        <w:t>.</w:t>
      </w:r>
    </w:p>
    <w:p w:rsidR="00F401FD" w:rsidRDefault="00F401FD" w:rsidP="00F401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Розділ 1 – Опис предметної області.</w:t>
      </w:r>
    </w:p>
    <w:p w:rsidR="00F401FD" w:rsidRDefault="00F401FD" w:rsidP="00F401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Розділ 2 – Структура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01FD" w:rsidRDefault="00F401FD" w:rsidP="00F401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Висновки.</w:t>
      </w:r>
    </w:p>
    <w:p w:rsidR="00F401FD" w:rsidRDefault="00F401FD" w:rsidP="00F401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401FD">
        <w:rPr>
          <w:rFonts w:ascii="Times New Roman" w:hAnsi="Times New Roman" w:cs="Times New Roman"/>
          <w:sz w:val="28"/>
          <w:szCs w:val="28"/>
          <w:lang w:val="uk-UA"/>
        </w:rPr>
        <w:t>Додатки.</w:t>
      </w:r>
      <w:bookmarkStart w:id="0" w:name="_GoBack"/>
      <w:bookmarkEnd w:id="0"/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е завдання</w:t>
      </w:r>
    </w:p>
    <w:p w:rsidR="00F401FD" w:rsidRDefault="00F401FD" w:rsidP="00F40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C21" w:rsidRPr="00483C21" w:rsidRDefault="00483C21" w:rsidP="00483C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3C2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система «Атракціон». Функції: </w:t>
      </w:r>
    </w:p>
    <w:p w:rsidR="00483C21" w:rsidRPr="001D6C5D" w:rsidRDefault="00483C21" w:rsidP="001D6C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сортування квитків за прізвищем</w:t>
      </w:r>
    </w:p>
    <w:p w:rsidR="00483C21" w:rsidRPr="001D6C5D" w:rsidRDefault="00483C21" w:rsidP="001D6C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сортування квитків за типом атракціону</w:t>
      </w:r>
    </w:p>
    <w:p w:rsidR="00483C21" w:rsidRPr="001D6C5D" w:rsidRDefault="00483C21" w:rsidP="001D6C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вивести всі квитки для певного типу атракціону</w:t>
      </w:r>
    </w:p>
    <w:p w:rsidR="00483C21" w:rsidRPr="001D6C5D" w:rsidRDefault="00483C21" w:rsidP="001D6C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додавання, редагування, видалення квитків</w:t>
      </w:r>
    </w:p>
    <w:p w:rsidR="001D6C5D" w:rsidRPr="004150D5" w:rsidRDefault="001D6C5D" w:rsidP="001D6C5D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6C5D">
        <w:rPr>
          <w:rFonts w:ascii="Times New Roman" w:hAnsi="Times New Roman" w:cs="Times New Roman"/>
          <w:sz w:val="28"/>
          <w:szCs w:val="28"/>
        </w:rPr>
        <w:t>завантаження та вивантаження даних у Excel та CSV форматах</w:t>
      </w:r>
    </w:p>
    <w:p w:rsidR="00483C21" w:rsidRPr="00483C21" w:rsidRDefault="00483C21" w:rsidP="00483C2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3C21">
        <w:rPr>
          <w:rFonts w:ascii="Times New Roman" w:hAnsi="Times New Roman" w:cs="Times New Roman"/>
          <w:sz w:val="28"/>
          <w:szCs w:val="28"/>
          <w:lang w:val="uk-UA"/>
        </w:rPr>
        <w:t>Клас «квиток» має містити наступні поля:</w:t>
      </w:r>
    </w:p>
    <w:p w:rsidR="00483C21" w:rsidRPr="001D6C5D" w:rsidRDefault="00483C21" w:rsidP="001D6C5D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прізвище – строка</w:t>
      </w:r>
    </w:p>
    <w:p w:rsidR="00483C21" w:rsidRPr="001D6C5D" w:rsidRDefault="00483C21" w:rsidP="001D6C5D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тип атракціону – фіксований набір значень (тир, карусель, оглядове колесо)</w:t>
      </w:r>
    </w:p>
    <w:p w:rsidR="00483C21" w:rsidRPr="001D6C5D" w:rsidRDefault="00483C21" w:rsidP="001D6C5D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вартість квитка - ціле число</w:t>
      </w:r>
    </w:p>
    <w:p w:rsidR="00F401FD" w:rsidRPr="001D6C5D" w:rsidRDefault="00483C21" w:rsidP="001D6C5D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6C5D">
        <w:rPr>
          <w:rFonts w:ascii="Times New Roman" w:hAnsi="Times New Roman" w:cs="Times New Roman"/>
          <w:sz w:val="28"/>
          <w:szCs w:val="28"/>
          <w:lang w:val="uk-UA"/>
        </w:rPr>
        <w:t>дата придбання - дата</w:t>
      </w:r>
    </w:p>
    <w:p w:rsidR="00F401FD" w:rsidRDefault="00F401FD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01FD" w:rsidRDefault="00F401FD" w:rsidP="00F40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:rsidR="00F401FD" w:rsidRDefault="00F401FD" w:rsidP="00F401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1FD" w:rsidRDefault="000A74EE" w:rsidP="00F401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 w:rsidR="00433ABE">
        <w:rPr>
          <w:rFonts w:ascii="Times New Roman" w:hAnsi="Times New Roman" w:cs="Times New Roman"/>
          <w:sz w:val="28"/>
          <w:szCs w:val="28"/>
        </w:rPr>
        <w:t>Атракц</w:t>
      </w:r>
      <w:r w:rsidR="00433ABE">
        <w:rPr>
          <w:rFonts w:ascii="Times New Roman" w:hAnsi="Times New Roman" w:cs="Times New Roman"/>
          <w:sz w:val="28"/>
          <w:szCs w:val="28"/>
          <w:lang w:val="uk-UA"/>
        </w:rPr>
        <w:t>іон</w:t>
      </w:r>
      <w:r>
        <w:rPr>
          <w:rFonts w:ascii="Times New Roman" w:hAnsi="Times New Roman" w:cs="Times New Roman"/>
          <w:sz w:val="28"/>
          <w:szCs w:val="28"/>
          <w:lang w:val="uk-UA"/>
        </w:rPr>
        <w:t>» - атрибути:</w:t>
      </w:r>
    </w:p>
    <w:p w:rsidR="000A74EE" w:rsidRDefault="000A74EE" w:rsidP="000A74E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483C21">
        <w:rPr>
          <w:rFonts w:ascii="Times New Roman" w:hAnsi="Times New Roman" w:cs="Times New Roman"/>
          <w:sz w:val="28"/>
          <w:szCs w:val="28"/>
          <w:lang w:val="uk-UA"/>
        </w:rPr>
        <w:t xml:space="preserve"> покуп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C21" w:rsidRPr="00483C21" w:rsidRDefault="00483C21" w:rsidP="00483C2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83C21">
        <w:rPr>
          <w:rFonts w:ascii="Times New Roman" w:hAnsi="Times New Roman" w:cs="Times New Roman"/>
          <w:sz w:val="28"/>
          <w:szCs w:val="28"/>
          <w:lang w:val="uk-UA"/>
        </w:rPr>
        <w:t>ип атракціону – (тир, карусель, оглядове колесо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4EE" w:rsidRDefault="00483C21" w:rsidP="000A74E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та придбання</w:t>
      </w:r>
      <w:r w:rsidR="000A74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4EE" w:rsidRDefault="000A74EE" w:rsidP="000A74EE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r w:rsidR="00651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21">
        <w:rPr>
          <w:rFonts w:ascii="Times New Roman" w:hAnsi="Times New Roman" w:cs="Times New Roman"/>
          <w:sz w:val="28"/>
          <w:szCs w:val="28"/>
          <w:lang w:val="uk-UA"/>
        </w:rPr>
        <w:t>квит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4EE" w:rsidRDefault="000A74EE" w:rsidP="000A74EE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A74EE" w:rsidRDefault="000A74EE" w:rsidP="000A74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 w:rsidR="00433ABE">
        <w:rPr>
          <w:rFonts w:ascii="Times New Roman" w:hAnsi="Times New Roman" w:cs="Times New Roman"/>
          <w:sz w:val="28"/>
          <w:szCs w:val="28"/>
          <w:lang w:val="uk-UA"/>
        </w:rPr>
        <w:t>Атракціон</w:t>
      </w:r>
      <w:r>
        <w:rPr>
          <w:rFonts w:ascii="Times New Roman" w:hAnsi="Times New Roman" w:cs="Times New Roman"/>
          <w:sz w:val="28"/>
          <w:szCs w:val="28"/>
          <w:lang w:val="uk-UA"/>
        </w:rPr>
        <w:t>» - методи:</w:t>
      </w:r>
    </w:p>
    <w:p w:rsidR="00304A1F" w:rsidRDefault="00483C21" w:rsidP="00483C2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 списку клієн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3C21" w:rsidRDefault="003877B2" w:rsidP="00483C2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ня списку білет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7B2" w:rsidRDefault="003877B2" w:rsidP="00483C2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 білетів з вводом дати, прізвища та типу атракціону;</w:t>
      </w:r>
    </w:p>
    <w:p w:rsidR="003877B2" w:rsidRPr="00483C21" w:rsidRDefault="003877B2" w:rsidP="00483C2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ння за категоріями та ім</w:t>
      </w:r>
      <w:r w:rsidRPr="003877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5EA9" w:rsidRDefault="006F5EA9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5EA9" w:rsidRPr="006F5EA9" w:rsidRDefault="006F5EA9" w:rsidP="00304A1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:rsidR="006F5EA9" w:rsidRPr="00034E99" w:rsidRDefault="006F5EA9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A1F" w:rsidRDefault="00304A1F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11BB4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04A1F">
        <w:rPr>
          <w:rFonts w:ascii="Times New Roman" w:hAnsi="Times New Roman" w:cs="Times New Roman"/>
          <w:sz w:val="28"/>
          <w:szCs w:val="28"/>
          <w:lang w:val="uk-UA"/>
        </w:rPr>
        <w:t>– м</w:t>
      </w:r>
      <w:r>
        <w:rPr>
          <w:rFonts w:ascii="Times New Roman" w:hAnsi="Times New Roman" w:cs="Times New Roman"/>
          <w:sz w:val="28"/>
          <w:szCs w:val="28"/>
          <w:lang w:val="uk-UA"/>
        </w:rPr>
        <w:t>істить інформацію про страховий поліс</w:t>
      </w:r>
      <w:r w:rsidR="00034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8"/>
        <w:tblW w:w="0" w:type="auto"/>
        <w:tblLook w:val="04A0"/>
      </w:tblPr>
      <w:tblGrid>
        <w:gridCol w:w="5381"/>
        <w:gridCol w:w="5381"/>
      </w:tblGrid>
      <w:tr w:rsidR="006F5EA9" w:rsidTr="000600AD">
        <w:tc>
          <w:tcPr>
            <w:tcW w:w="5381" w:type="dxa"/>
          </w:tcPr>
          <w:p w:rsidR="006F5EA9" w:rsidRDefault="006F5EA9" w:rsidP="00304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vate String secondName;</w:t>
            </w:r>
          </w:p>
        </w:tc>
        <w:tc>
          <w:tcPr>
            <w:tcW w:w="5381" w:type="dxa"/>
          </w:tcPr>
          <w:p w:rsidR="006F5EA9" w:rsidRDefault="000600AD" w:rsidP="0006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білета</w:t>
            </w:r>
            <w:r w:rsid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F5EA9" w:rsidTr="000600AD">
        <w:tc>
          <w:tcPr>
            <w:tcW w:w="5381" w:type="dxa"/>
          </w:tcPr>
          <w:p w:rsidR="006F5EA9" w:rsidRDefault="00034E99" w:rsidP="00304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ivate int cost;</w:t>
            </w:r>
          </w:p>
        </w:tc>
        <w:tc>
          <w:tcPr>
            <w:tcW w:w="5381" w:type="dxa"/>
          </w:tcPr>
          <w:p w:rsidR="006F5EA9" w:rsidRDefault="00034E99" w:rsidP="0006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  <w:r w:rsidR="00060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F5EA9" w:rsidTr="000600AD">
        <w:tc>
          <w:tcPr>
            <w:tcW w:w="5381" w:type="dxa"/>
          </w:tcPr>
          <w:p w:rsidR="006F5EA9" w:rsidRDefault="000600AD" w:rsidP="0006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ttractionType</w:t>
            </w:r>
            <w:r w:rsidR="00034E99"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381" w:type="dxa"/>
          </w:tcPr>
          <w:p w:rsidR="006F5EA9" w:rsidRDefault="000600AD" w:rsidP="00304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0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ип атракціону – (тир, карусель, оглядове колесо);</w:t>
            </w:r>
          </w:p>
        </w:tc>
      </w:tr>
      <w:tr w:rsidR="006F5EA9" w:rsidTr="000600AD">
        <w:tc>
          <w:tcPr>
            <w:tcW w:w="5381" w:type="dxa"/>
          </w:tcPr>
          <w:p w:rsidR="006F5EA9" w:rsidRDefault="000600AD" w:rsidP="0006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regorianCalend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Date</w:t>
            </w:r>
            <w:r w:rsidR="00034E99"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new GregorianCalendar();</w:t>
            </w:r>
          </w:p>
        </w:tc>
        <w:tc>
          <w:tcPr>
            <w:tcW w:w="5381" w:type="dxa"/>
          </w:tcPr>
          <w:p w:rsidR="006F5EA9" w:rsidRDefault="00034E99" w:rsidP="0006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дачі;</w:t>
            </w:r>
          </w:p>
        </w:tc>
      </w:tr>
      <w:tr w:rsidR="006F5EA9" w:rsidTr="000600AD">
        <w:tc>
          <w:tcPr>
            <w:tcW w:w="5381" w:type="dxa"/>
          </w:tcPr>
          <w:p w:rsidR="006F5EA9" w:rsidRDefault="00034E99" w:rsidP="0006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 static Comparator&lt;</w:t>
            </w:r>
            <w:r w:rsidR="00060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060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sortingByName =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w Comparator&lt;</w:t>
            </w:r>
            <w:r w:rsidR="00060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0600AD"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()</w:t>
            </w:r>
          </w:p>
        </w:tc>
        <w:tc>
          <w:tcPr>
            <w:tcW w:w="5381" w:type="dxa"/>
          </w:tcPr>
          <w:p w:rsidR="006F5EA9" w:rsidRDefault="00034E99" w:rsidP="00304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тування списку клієнтів за прізвищем;</w:t>
            </w:r>
          </w:p>
        </w:tc>
      </w:tr>
      <w:tr w:rsidR="006F5EA9" w:rsidTr="000600AD">
        <w:tc>
          <w:tcPr>
            <w:tcW w:w="5381" w:type="dxa"/>
          </w:tcPr>
          <w:p w:rsidR="006F5EA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 static Comparator&lt;</w:t>
            </w:r>
            <w:r w:rsidR="00B844A6"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sortingBy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ategory =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w Comparator&lt;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B844A6"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()</w:t>
            </w:r>
          </w:p>
        </w:tc>
        <w:tc>
          <w:tcPr>
            <w:tcW w:w="5381" w:type="dxa"/>
          </w:tcPr>
          <w:p w:rsidR="006F5EA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тування списку за категорією </w:t>
            </w:r>
            <w:r w:rsidR="00B844A6" w:rsidRPr="00060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ир, карусель, оглядове колесо);</w:t>
            </w:r>
          </w:p>
        </w:tc>
      </w:tr>
    </w:tbl>
    <w:p w:rsidR="006F5EA9" w:rsidRDefault="006F5EA9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34E99" w:rsidRDefault="00B844A6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034E99" w:rsidRPr="00034E9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34E99">
        <w:rPr>
          <w:rFonts w:ascii="Times New Roman" w:hAnsi="Times New Roman" w:cs="Times New Roman"/>
          <w:sz w:val="28"/>
          <w:szCs w:val="28"/>
          <w:lang w:val="uk-UA"/>
        </w:rPr>
        <w:t>менеджер роботи з клієнтами та полісами.</w:t>
      </w:r>
    </w:p>
    <w:tbl>
      <w:tblPr>
        <w:tblStyle w:val="a8"/>
        <w:tblW w:w="0" w:type="auto"/>
        <w:tblLook w:val="04A0"/>
      </w:tblPr>
      <w:tblGrid>
        <w:gridCol w:w="5381"/>
        <w:gridCol w:w="5381"/>
      </w:tblGrid>
      <w:tr w:rsidR="00034E99" w:rsidTr="00034E99">
        <w:tc>
          <w:tcPr>
            <w:tcW w:w="5381" w:type="dxa"/>
          </w:tcPr>
          <w:p w:rsidR="00034E9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ublic static void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ListName(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ayList&lt;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list) </w:t>
            </w:r>
          </w:p>
        </w:tc>
        <w:tc>
          <w:tcPr>
            <w:tcW w:w="5381" w:type="dxa"/>
          </w:tcPr>
          <w:p w:rsidR="00034E99" w:rsidRDefault="00034E99" w:rsidP="00304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відсортованого за алфавітом списку клієнтів за прізвищем;</w:t>
            </w:r>
          </w:p>
        </w:tc>
      </w:tr>
      <w:tr w:rsidR="00034E99" w:rsidTr="00034E99">
        <w:tc>
          <w:tcPr>
            <w:tcW w:w="5381" w:type="dxa"/>
          </w:tcPr>
          <w:p w:rsidR="00034E9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ublic static void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ListCategory(ArrayList&lt;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list)</w:t>
            </w:r>
          </w:p>
        </w:tc>
        <w:tc>
          <w:tcPr>
            <w:tcW w:w="5381" w:type="dxa"/>
          </w:tcPr>
          <w:p w:rsidR="00034E9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ві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ортованого за категорією (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;</w:t>
            </w:r>
          </w:p>
        </w:tc>
      </w:tr>
      <w:tr w:rsidR="00034E99" w:rsidTr="00034E99">
        <w:tc>
          <w:tcPr>
            <w:tcW w:w="5381" w:type="dxa"/>
          </w:tcPr>
          <w:p w:rsidR="00034E9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 static void edit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B844A6"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cket 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)</w:t>
            </w:r>
          </w:p>
        </w:tc>
        <w:tc>
          <w:tcPr>
            <w:tcW w:w="5381" w:type="dxa"/>
          </w:tcPr>
          <w:p w:rsidR="00034E99" w:rsidRDefault="00034E99" w:rsidP="00304A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страхового полісу;</w:t>
            </w:r>
          </w:p>
        </w:tc>
      </w:tr>
      <w:tr w:rsidR="00034E99" w:rsidTr="00034E99">
        <w:tc>
          <w:tcPr>
            <w:tcW w:w="5381" w:type="dxa"/>
          </w:tcPr>
          <w:p w:rsidR="00034E9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L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&lt;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client = new 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List&lt;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Pr="0003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();</w:t>
            </w:r>
          </w:p>
        </w:tc>
        <w:tc>
          <w:tcPr>
            <w:tcW w:w="5381" w:type="dxa"/>
          </w:tcPr>
          <w:p w:rsidR="00034E99" w:rsidRDefault="00034E99" w:rsidP="00B8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44A6">
              <w:rPr>
                <w:rFonts w:ascii="Times New Roman" w:hAnsi="Times New Roman" w:cs="Times New Roman"/>
                <w:sz w:val="28"/>
                <w:szCs w:val="28"/>
              </w:rPr>
              <w:t>квитк</w:t>
            </w:r>
            <w:r w:rsidR="00B8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034E99" w:rsidRDefault="00034E99" w:rsidP="00304A1F">
      <w:pPr>
        <w:spacing w:after="0"/>
        <w:rPr>
          <w:noProof/>
          <w:lang w:eastAsia="ru-RU"/>
        </w:rPr>
      </w:pPr>
    </w:p>
    <w:p w:rsidR="00FA17B3" w:rsidRDefault="00FA17B3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17B3" w:rsidRDefault="00FA17B3" w:rsidP="00304A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67DE" w:rsidRPr="00F7164D" w:rsidRDefault="00C367DE" w:rsidP="00C36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67D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367DE" w:rsidRDefault="00C367DE" w:rsidP="00C367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:</w:t>
      </w:r>
    </w:p>
    <w:p w:rsidR="00C367DE" w:rsidRDefault="00C367DE" w:rsidP="00C367D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67DE">
        <w:rPr>
          <w:rFonts w:ascii="Times New Roman" w:hAnsi="Times New Roman" w:cs="Times New Roman"/>
          <w:sz w:val="28"/>
          <w:szCs w:val="28"/>
          <w:lang w:val="uk-UA"/>
        </w:rPr>
        <w:t>Реалізовано роботу в інтерактивному режимі з використанням мен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17B3" w:rsidRDefault="00C367DE" w:rsidP="00C367D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67DE">
        <w:rPr>
          <w:rFonts w:ascii="Times New Roman" w:hAnsi="Times New Roman" w:cs="Times New Roman"/>
          <w:sz w:val="28"/>
          <w:szCs w:val="28"/>
          <w:lang w:val="uk-UA"/>
        </w:rPr>
        <w:t>Реалізовано роботу з колекціями, зокрема операції додавання, редаг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ення, </w:t>
      </w:r>
      <w:r w:rsidRPr="00C367DE">
        <w:rPr>
          <w:rFonts w:ascii="Times New Roman" w:hAnsi="Times New Roman" w:cs="Times New Roman"/>
          <w:sz w:val="28"/>
          <w:szCs w:val="28"/>
          <w:lang w:val="uk-UA"/>
        </w:rPr>
        <w:t>пошук, сортування</w:t>
      </w:r>
      <w:r w:rsidR="00C11BB4" w:rsidRPr="00C11BB4">
        <w:rPr>
          <w:rFonts w:ascii="Times New Roman" w:hAnsi="Times New Roman" w:cs="Times New Roman"/>
          <w:sz w:val="28"/>
          <w:szCs w:val="28"/>
          <w:lang w:val="uk-UA"/>
        </w:rPr>
        <w:t>, заван</w:t>
      </w:r>
      <w:r w:rsidR="00C11BB4">
        <w:rPr>
          <w:rFonts w:ascii="Times New Roman" w:hAnsi="Times New Roman" w:cs="Times New Roman"/>
          <w:sz w:val="28"/>
          <w:szCs w:val="28"/>
          <w:lang w:val="uk-UA"/>
        </w:rPr>
        <w:t xml:space="preserve">таження та вивантаження даних у </w:t>
      </w:r>
      <w:r w:rsidR="00C11B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11BB4" w:rsidRPr="00C1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BB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11BB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11BB4" w:rsidRPr="00C11BB4">
        <w:rPr>
          <w:rFonts w:ascii="Times New Roman" w:hAnsi="Times New Roman" w:cs="Times New Roman"/>
          <w:sz w:val="28"/>
          <w:szCs w:val="28"/>
          <w:lang w:val="uk-UA"/>
        </w:rPr>
        <w:t xml:space="preserve"> фо</w:t>
      </w:r>
      <w:r w:rsidR="00C11BB4">
        <w:rPr>
          <w:rFonts w:ascii="Times New Roman" w:hAnsi="Times New Roman" w:cs="Times New Roman"/>
          <w:sz w:val="28"/>
          <w:szCs w:val="28"/>
          <w:lang w:val="uk-UA"/>
        </w:rPr>
        <w:t>рматах</w:t>
      </w:r>
      <w:r w:rsidRPr="00C36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64D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32004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4D" w:rsidRDefault="00F7164D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202200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2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4D" w:rsidRDefault="00F7164D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1960863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6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4D" w:rsidRPr="00F7164D" w:rsidRDefault="00F7164D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193729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3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85" w:rsidRDefault="00F7164D" w:rsidP="0050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2003793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85" w:rsidRDefault="00506285" w:rsidP="0050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6285" w:rsidRDefault="00506285" w:rsidP="0050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6285" w:rsidRDefault="00506285" w:rsidP="0050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6285" w:rsidRDefault="00506285" w:rsidP="0050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6285" w:rsidRDefault="00B844A6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201452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A6" w:rsidRDefault="00FD125D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2772569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7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5D" w:rsidRDefault="00FD125D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169651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323850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323850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7905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323850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150D5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150D5" w:rsidRPr="00B844A6" w:rsidRDefault="004150D5" w:rsidP="005062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06285" w:rsidRDefault="00506285" w:rsidP="005062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06285" w:rsidRDefault="00506285" w:rsidP="00FD1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– Лістинг програми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lastRenderedPageBreak/>
        <w:t>package com.AttractionsMaven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>import com.AttractionsMaven.Ticke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>import java.io.Fil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>import java.util.*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>public class Laba10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public static void printListName(ArrayList&lt;Ticket&gt; lis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for(Ticket p : lis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ln(p.getSecondNam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public static void printListCategory(ArrayList&lt;Ticket&gt; lis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for(Ticket p : lis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ln(p.getCategory() + " " + p.getSecondName()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+ " " + p.getCost() + " " + p.getDat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}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public static void editTicket(Ticket p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try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canner commandString = new Scanner(System.in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("Type second name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tring secondName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("Name attraction type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Ticket.AttractionType category =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Ticket.AttractionType.valueOf(commandString.nextLin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("Enter ticket cost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int cost = commandString.nextIn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int day, month, yea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("Type the date (day)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day = commandString.nextIn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("Type the date (month)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month = commandString.nextIn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("Type the date (year)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year = commandString.nextIn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p.setSecondName(secondNam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p.setCategory(category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p.setCost(cost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p.setDate(day, month, year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catch (Exception 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ystem.out.println("Please \"AddNewTicket\"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+ e.getMessag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public static void main(String[] args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ArrayList&lt;Ticket&gt; client = new ArrayList&lt;Ticket&gt;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client.add(new Ticket("Ivanenko", Ticket.AttractionType.TRAMPOLINE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100, new GregorianCalendar(2019, 3, 12)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client.add(new Ticket("Poroshenko", Ticket.AttractionType.SHOOTING_GALLERY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200, new GregorianCalendar(2019, 4, 17)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client.add(new Ticket("Zelenskiy"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Ticket.AttractionType.FERRIS_WHEEL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500, new GregorianCalendar(2019, 2, 14)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client.add(new Ticket("Kuchma"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Ticket.AttractionType.CARS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100, new GregorianCalendar(2019, 2, 15)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client.add(new Ticket("Petlura"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Ticket.AttractionType.FERRIS_WHEEL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0, new GregorianCalendar(2019, 4, 6)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System.out.println("Type in \"Help\" to display the command list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String command = ""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Scanner commandString = new Scanner(System.in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do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command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switch(command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PrintNames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printListName(client);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SortByName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client.sort(Ticket.sortingByNam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PrintTicketInfo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printListCategory(client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SortByCategory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client.sort(Ticket.sortingByCategory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SearchByDate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int clientsFound = 0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("Type your date: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command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for(Ticket p :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if (p.getDate().equals(command)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System.out.println(p.getCategory() + " "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+ p.getSecondName() + " " + p.getCost()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+ " " + p.getDat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clientsFound++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if (clientsFound == 0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System.out.println("No tickets found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AddNewTicket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Ticket addPolis = new Ticke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editTicket(addPolis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client.add(addPolis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 ("Successfully added to list!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EditTickets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("Input second name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tring secondName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for(Ticket p :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if (p.getSecondName().equals(secondName)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editTicket(p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DeleteTicket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("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tring secondNameForDeleting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for(Ticket p :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if (p.getSecondName().equals(secondNameForDeleting)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client.remove(p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CSVFromTxtLoder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CSVLoader loader = new CSVLoade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Type path with format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tring c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File f = new File(c);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if (f.exists()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client = loader.loadTickets(c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System.out.println("Loded successfully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CSVToTxtSaver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CSVLoader load = new CSVLoade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Type path with format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tring s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load.saveTickets(s, client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LoadTicketsToExcel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ExcelLoader save = new ExcelLoade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Type path with format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tring k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ave.saveTickets(k, client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GetTicketsFromExcel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ExcelLoader l = new ExcelLoade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System.out.println("Type path with format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tring h = commandString.nextLin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File g = new File(h);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if (g.exists()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client = l.loadTickets(h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case "Help":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PrintNames\" - list of clients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PrintTicketInfo\" - prints list of tickets 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SearchByDate\" - searches all tickets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+ "by the given date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AddNewTicket\" - Adds new ticket to 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+ "the list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EditTickets\" - Edits tickets by 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+ "given name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DeleteTicket\" - Deletes the ticket 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+ "by given name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Exit\" - exit program.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SortByCategory\" - Sort tickets by 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+ "categoty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SortByName\" - Sort tickets by "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+ "name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LoadTicketsToExcel\" - load data from excel.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GetTicketsFromExcel\" - load data to excel.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CSVFromTxtLoder\" - load data from csv.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System.out.println("\"CSVToTxtSaver\" - load data to csv.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brea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while(!command.equals("Exit"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06285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Default="001F755D" w:rsidP="001F75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package com.AttractionsMaven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Calenda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GregorianCalenda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java.util.Comparato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public class Ticket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secondNam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rivate int co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enum AttractionType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CARS, TRAMPOLINE, FERRIS_WHEEL, ROOM_OF_FEAR, SHOOTING_GALLERY, CAROUSEL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AttractionType category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GregorianCalendar ticketDate = new GregorianCalenda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omparator&lt;Ticket&gt; sortingByName =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new Comparator&lt;Ticket&gt;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ompare(Ticket ticket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Ticket ticket2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icket.secondName.compareTo(ticket2.secondNam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omparator&lt;Ticket&gt; sortingByCategory =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new Comparator&lt;Ticket&gt;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int compare(Ticket category1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Ticket category2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ategory1.category.toString().compareTo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(category2.category.toString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Ticket(String secondName, AttractionType category, int cost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GregorianCalendar ticketDat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secondName = secondNam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cost = co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category = category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ticketDate = ticketDat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Ticket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secondName = ""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cost = 0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category = AttractionType.CAROUSEL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ticketDate = new GregorianCalenda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SecondName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return secondNam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int getCost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return co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AttractionType getCategory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return category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Date(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return ticketDate.get(Calendar.DAY_OF_MONTH) + "."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+ ticketDate.get(Calendar.MONTH) + "."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+ ticketDate.get(Calendar.YEAR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Calendar getCalendar ()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return ticketDat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SecondName(String secondNam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secondName = secondNam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Cost(int cos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cost = co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Category(AttractionType category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his.category = category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Date(int day, int month, int year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icketDate.set(year, month, day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Default="001F755D" w:rsidP="001F75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package com.AttractionsMaven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Fil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FileInputStream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FileNotFoundException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Iterato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GregorianCalenda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FileOutputStream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CellStyl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CreationHelpe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text.SimpleDateForma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Cell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DataFormatte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Row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Shee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ss.usermodel.Workboo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org.apache.poi.xssf.usermodel.XSSFWorkbook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public class ExcelLoader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ArrayList&lt;Ticket&gt; loadTickets(String sourceNam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ArrayList&lt;Ticket&gt; clientsList = new ArrayList&lt;&gt;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FileInputStream inputStream =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ew FileInputStream(new File(sourceName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orkbook workbook = new XSSFWorkbook(inputStream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heet firstSheet = workbook.getSheetAt(0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Iterator&lt;Row&gt; iterator = firstSheet.iterato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SimpleDateFormat formatter = new SimpleDateFormat("dd.MM.yyyy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iterator.hasNext()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 line = iterator.nex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terator&lt;Cell&gt; cellIterator = line.cellIterato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cell = cellIterator.nex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econdName = cell.getRichStringCellValue().getString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= cellIterator.nex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Ticket.AttractionType type =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Ticket.AttractionType.valueOf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(cell.getRichStringCellValue().getString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= cellIterator.nex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ost = (int) cell.getNumericCellValu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= cellIterator.next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e date = cell.getDateCellValu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Loded successfully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GregorianCalendar calendar = new GregorianCalenda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lendar.setTime(dat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lendar.add(calendar.MONTH, 1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lientsList.add(new Ticket(secondName, type, cost,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calendar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orkbook.clos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inputStream.clos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 catch (FileNotFoundException 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 catch (IOException 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e.printStackTrac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clientsLi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void saveTickets(String sourceName, List&lt;Ticket&gt;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FileOutputStream saver = new FileOutputStream(sourceNam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orkbook workbook = new XSSFWorkbook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Sheet listok = workbook.createSheet("Tickets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CreationHelper createHelper = workbook.getCreationHelpe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CellStyle dateCellStyle = workbook.createCellStyl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dateCellStyle.setDataFormat(createHelper.createDataFormat().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getFormat("dd.MM.yyyy"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int i = 0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for (Ticket ticket: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 stroka = listok.createRow(i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cell = stroka.createCell(0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.setCellValue(ticket.getSecondNam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= stroka.createCell(1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.setCellValue(ticket.getCategory().toString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= stroka.createCell(2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.setCellValue((double)ticket.getCost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 = stroka.createCell(3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.setCellValue(ticket.getCalendar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cell.setCellStyle(dateCellStyl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++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orkbook.write(saver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saver.clos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catch(Exception 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Default="001F755D" w:rsidP="001F75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package com.AttractionsMaven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com.opencsv.*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FileReade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io.FileWrite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text.DateForma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text.SimpleDateForma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GregorianCalendar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import java.util.Local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* @author Dima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public class CSVLoader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ArrayList&lt;Ticket&gt; loadTickets(String sourceNam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ArrayList&lt;Ticket&gt; polisesList = new ArrayList&lt;&gt;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FileReader filereader = new FileReader(sourceNam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CSVReader reader = new CSVReader(filereader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DateFormat df = new SimpleDateFormat("dd.MM.yyyy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nextLine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(nextLine = reader.readNext()) != null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nextLine[] is an array of values from the line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econdName = nextLine[0]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Ticket.AttractionType type = Ticket.AttractionType.valueOf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(nextLine[1]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ost = Integer.parseInt(nextLine[2]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icketExtradition = nextLine[3]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GregorianCalendar iaCalendar = new GregorianCalendar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ate ticketDate = df.parse(ticketExtradition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aCalendar.setGregorianChange(ticketDate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Ticket ticket = new Ticket(secondName, type, cost,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iaCalendar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polisesList.add(ticket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rr.println("Error occured while loading " + e.getMessag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return polisesList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public void saveTickets(String sourceName, ArrayList&lt;Ticket&gt;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CSVWriter writer = new CSVWriter(new FileWriter(sourceName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DateFormat df = new SimpleDateFormat("dd.MM.yyyy"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for (Ticket ticket : client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[] entity = new String[4];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ntity[0] = ticket.getSecondNam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ntity[1] = ticket.getCategory().toString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ntity[2] = Integer.toString(ticket.getCost());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entity[3] = ticket.getDat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    writer.writeNext(entity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writer.close(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m) {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rr.println("Error occured while saving " + m.getMessage());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F755D" w:rsidRPr="001F755D" w:rsidRDefault="001F755D" w:rsidP="001F755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F75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1F755D" w:rsidRPr="001F755D" w:rsidSect="00F401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B10" w:rsidRDefault="00676B10" w:rsidP="00FF7432">
      <w:pPr>
        <w:spacing w:after="0" w:line="240" w:lineRule="auto"/>
      </w:pPr>
      <w:r>
        <w:separator/>
      </w:r>
    </w:p>
  </w:endnote>
  <w:endnote w:type="continuationSeparator" w:id="1">
    <w:p w:rsidR="00676B10" w:rsidRDefault="00676B10" w:rsidP="00FF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E" w:rsidRDefault="0032310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43423"/>
      <w:docPartObj>
        <w:docPartGallery w:val="Page Numbers (Bottom of Page)"/>
        <w:docPartUnique/>
      </w:docPartObj>
    </w:sdtPr>
    <w:sdtContent>
      <w:p w:rsidR="00DD1B9D" w:rsidRDefault="009A0370">
        <w:pPr>
          <w:pStyle w:val="a6"/>
          <w:jc w:val="center"/>
        </w:pPr>
        <w:r>
          <w:fldChar w:fldCharType="begin"/>
        </w:r>
        <w:r w:rsidR="00756032">
          <w:instrText xml:space="preserve"> PAGE   \* MERGEFORMAT </w:instrText>
        </w:r>
        <w:r>
          <w:fldChar w:fldCharType="separate"/>
        </w:r>
        <w:r w:rsidR="004150D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310E" w:rsidRDefault="003231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E" w:rsidRDefault="003231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B10" w:rsidRDefault="00676B10" w:rsidP="00FF7432">
      <w:pPr>
        <w:spacing w:after="0" w:line="240" w:lineRule="auto"/>
      </w:pPr>
      <w:r>
        <w:separator/>
      </w:r>
    </w:p>
  </w:footnote>
  <w:footnote w:type="continuationSeparator" w:id="1">
    <w:p w:rsidR="00676B10" w:rsidRDefault="00676B10" w:rsidP="00FF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E" w:rsidRDefault="003231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E" w:rsidRDefault="0032310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E" w:rsidRDefault="003231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D"/>
      </v:shape>
    </w:pict>
  </w:numPicBullet>
  <w:abstractNum w:abstractNumId="0">
    <w:nsid w:val="039527E0"/>
    <w:multiLevelType w:val="hybridMultilevel"/>
    <w:tmpl w:val="4A8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88"/>
    <w:multiLevelType w:val="hybridMultilevel"/>
    <w:tmpl w:val="D7B01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9493F"/>
    <w:multiLevelType w:val="hybridMultilevel"/>
    <w:tmpl w:val="502C1FD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373B2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3094C"/>
    <w:multiLevelType w:val="hybridMultilevel"/>
    <w:tmpl w:val="466299A4"/>
    <w:lvl w:ilvl="0" w:tplc="7502667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8065A"/>
    <w:multiLevelType w:val="hybridMultilevel"/>
    <w:tmpl w:val="B5E2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3E01"/>
    <w:multiLevelType w:val="hybridMultilevel"/>
    <w:tmpl w:val="31222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13D"/>
    <w:multiLevelType w:val="hybridMultilevel"/>
    <w:tmpl w:val="F13E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4049A"/>
    <w:multiLevelType w:val="hybridMultilevel"/>
    <w:tmpl w:val="7184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0CDD"/>
    <w:multiLevelType w:val="hybridMultilevel"/>
    <w:tmpl w:val="4BAE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0C2D"/>
    <w:multiLevelType w:val="hybridMultilevel"/>
    <w:tmpl w:val="FB6A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F126A"/>
    <w:multiLevelType w:val="hybridMultilevel"/>
    <w:tmpl w:val="2296608A"/>
    <w:lvl w:ilvl="0" w:tplc="52D087E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1B677258"/>
    <w:multiLevelType w:val="hybridMultilevel"/>
    <w:tmpl w:val="C9265354"/>
    <w:lvl w:ilvl="0" w:tplc="32623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23E0D"/>
    <w:multiLevelType w:val="hybridMultilevel"/>
    <w:tmpl w:val="8062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565FE"/>
    <w:multiLevelType w:val="hybridMultilevel"/>
    <w:tmpl w:val="5C4C66C2"/>
    <w:lvl w:ilvl="0" w:tplc="C268BBFC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6100D8"/>
    <w:multiLevelType w:val="hybridMultilevel"/>
    <w:tmpl w:val="2AC4FE3E"/>
    <w:lvl w:ilvl="0" w:tplc="32623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096"/>
    <w:multiLevelType w:val="hybridMultilevel"/>
    <w:tmpl w:val="1C042BE4"/>
    <w:lvl w:ilvl="0" w:tplc="04190017">
      <w:start w:val="1"/>
      <w:numFmt w:val="lowerLetter"/>
      <w:lvlText w:val="%1)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2B157EC4"/>
    <w:multiLevelType w:val="hybridMultilevel"/>
    <w:tmpl w:val="44C8FB9C"/>
    <w:lvl w:ilvl="0" w:tplc="99EEC5DC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F30EA8"/>
    <w:multiLevelType w:val="hybridMultilevel"/>
    <w:tmpl w:val="F782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61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91A476E"/>
    <w:multiLevelType w:val="hybridMultilevel"/>
    <w:tmpl w:val="FA3C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94E89"/>
    <w:multiLevelType w:val="hybridMultilevel"/>
    <w:tmpl w:val="8AD2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34C13"/>
    <w:multiLevelType w:val="hybridMultilevel"/>
    <w:tmpl w:val="D4984416"/>
    <w:lvl w:ilvl="0" w:tplc="BCF80BFA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43025663"/>
    <w:multiLevelType w:val="hybridMultilevel"/>
    <w:tmpl w:val="501EEFF6"/>
    <w:lvl w:ilvl="0" w:tplc="32623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A3BE1"/>
    <w:multiLevelType w:val="hybridMultilevel"/>
    <w:tmpl w:val="DB90E7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903BB"/>
    <w:multiLevelType w:val="hybridMultilevel"/>
    <w:tmpl w:val="8A96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F12E7"/>
    <w:multiLevelType w:val="hybridMultilevel"/>
    <w:tmpl w:val="62EC6D66"/>
    <w:lvl w:ilvl="0" w:tplc="90DA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8322F8"/>
    <w:multiLevelType w:val="hybridMultilevel"/>
    <w:tmpl w:val="74BE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739A4"/>
    <w:multiLevelType w:val="hybridMultilevel"/>
    <w:tmpl w:val="E50EF12C"/>
    <w:lvl w:ilvl="0" w:tplc="D1D6A844">
      <w:start w:val="1"/>
      <w:numFmt w:val="decimal"/>
      <w:lvlText w:val="%1."/>
      <w:lvlJc w:val="left"/>
      <w:pPr>
        <w:ind w:left="-5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>
    <w:nsid w:val="62EF2A73"/>
    <w:multiLevelType w:val="hybridMultilevel"/>
    <w:tmpl w:val="D99AA92E"/>
    <w:lvl w:ilvl="0" w:tplc="9DC29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C681BBE"/>
    <w:multiLevelType w:val="hybridMultilevel"/>
    <w:tmpl w:val="ED60FEE8"/>
    <w:lvl w:ilvl="0" w:tplc="3262392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4C5FF3"/>
    <w:multiLevelType w:val="hybridMultilevel"/>
    <w:tmpl w:val="54AA4E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4B51D8"/>
    <w:multiLevelType w:val="hybridMultilevel"/>
    <w:tmpl w:val="3DA68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</w:num>
  <w:num w:numId="3">
    <w:abstractNumId w:val="28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19"/>
  </w:num>
  <w:num w:numId="10">
    <w:abstractNumId w:val="29"/>
  </w:num>
  <w:num w:numId="11">
    <w:abstractNumId w:val="11"/>
  </w:num>
  <w:num w:numId="12">
    <w:abstractNumId w:val="14"/>
  </w:num>
  <w:num w:numId="13">
    <w:abstractNumId w:val="17"/>
  </w:num>
  <w:num w:numId="14">
    <w:abstractNumId w:val="26"/>
  </w:num>
  <w:num w:numId="15">
    <w:abstractNumId w:val="32"/>
  </w:num>
  <w:num w:numId="16">
    <w:abstractNumId w:val="31"/>
  </w:num>
  <w:num w:numId="17">
    <w:abstractNumId w:val="24"/>
  </w:num>
  <w:num w:numId="18">
    <w:abstractNumId w:val="16"/>
  </w:num>
  <w:num w:numId="19">
    <w:abstractNumId w:val="2"/>
  </w:num>
  <w:num w:numId="20">
    <w:abstractNumId w:val="25"/>
  </w:num>
  <w:num w:numId="21">
    <w:abstractNumId w:val="0"/>
  </w:num>
  <w:num w:numId="22">
    <w:abstractNumId w:val="5"/>
  </w:num>
  <w:num w:numId="23">
    <w:abstractNumId w:val="21"/>
  </w:num>
  <w:num w:numId="24">
    <w:abstractNumId w:val="9"/>
  </w:num>
  <w:num w:numId="25">
    <w:abstractNumId w:val="8"/>
  </w:num>
  <w:num w:numId="26">
    <w:abstractNumId w:val="7"/>
  </w:num>
  <w:num w:numId="27">
    <w:abstractNumId w:val="3"/>
  </w:num>
  <w:num w:numId="28">
    <w:abstractNumId w:val="20"/>
  </w:num>
  <w:num w:numId="29">
    <w:abstractNumId w:val="27"/>
  </w:num>
  <w:num w:numId="30">
    <w:abstractNumId w:val="23"/>
  </w:num>
  <w:num w:numId="31">
    <w:abstractNumId w:val="15"/>
  </w:num>
  <w:num w:numId="32">
    <w:abstractNumId w:val="1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198"/>
    <w:rsid w:val="00005619"/>
    <w:rsid w:val="00034E99"/>
    <w:rsid w:val="00043ED4"/>
    <w:rsid w:val="000600AD"/>
    <w:rsid w:val="000649E4"/>
    <w:rsid w:val="000A74EE"/>
    <w:rsid w:val="00146760"/>
    <w:rsid w:val="00147BF5"/>
    <w:rsid w:val="00163F9D"/>
    <w:rsid w:val="001879F5"/>
    <w:rsid w:val="001C4FF3"/>
    <w:rsid w:val="001D6C5D"/>
    <w:rsid w:val="001F755D"/>
    <w:rsid w:val="0022742E"/>
    <w:rsid w:val="00266EF8"/>
    <w:rsid w:val="00281376"/>
    <w:rsid w:val="002B723A"/>
    <w:rsid w:val="002F2AFB"/>
    <w:rsid w:val="00300809"/>
    <w:rsid w:val="00304A1F"/>
    <w:rsid w:val="0032310E"/>
    <w:rsid w:val="00356599"/>
    <w:rsid w:val="00382C9F"/>
    <w:rsid w:val="003877B2"/>
    <w:rsid w:val="003929D4"/>
    <w:rsid w:val="00393F2F"/>
    <w:rsid w:val="004150D5"/>
    <w:rsid w:val="00433ABE"/>
    <w:rsid w:val="00446537"/>
    <w:rsid w:val="0046433D"/>
    <w:rsid w:val="00483C21"/>
    <w:rsid w:val="00496B09"/>
    <w:rsid w:val="004B28DC"/>
    <w:rsid w:val="004D5C7E"/>
    <w:rsid w:val="004F1143"/>
    <w:rsid w:val="00502EB2"/>
    <w:rsid w:val="00506285"/>
    <w:rsid w:val="005101DD"/>
    <w:rsid w:val="005A3F0D"/>
    <w:rsid w:val="005E7365"/>
    <w:rsid w:val="0065184A"/>
    <w:rsid w:val="00670404"/>
    <w:rsid w:val="00676B10"/>
    <w:rsid w:val="00692E18"/>
    <w:rsid w:val="006E65DA"/>
    <w:rsid w:val="006F5EA9"/>
    <w:rsid w:val="00756032"/>
    <w:rsid w:val="00790E59"/>
    <w:rsid w:val="007D28FE"/>
    <w:rsid w:val="007F0E96"/>
    <w:rsid w:val="00840765"/>
    <w:rsid w:val="0085763B"/>
    <w:rsid w:val="008B599A"/>
    <w:rsid w:val="00930FE8"/>
    <w:rsid w:val="00951FE7"/>
    <w:rsid w:val="009A0370"/>
    <w:rsid w:val="009B3B44"/>
    <w:rsid w:val="009C3FB6"/>
    <w:rsid w:val="00A249AB"/>
    <w:rsid w:val="00AA6DC5"/>
    <w:rsid w:val="00B04601"/>
    <w:rsid w:val="00B20E05"/>
    <w:rsid w:val="00B21E1E"/>
    <w:rsid w:val="00B2614B"/>
    <w:rsid w:val="00B26A40"/>
    <w:rsid w:val="00B573EF"/>
    <w:rsid w:val="00B60198"/>
    <w:rsid w:val="00B8403F"/>
    <w:rsid w:val="00B844A6"/>
    <w:rsid w:val="00B87DE4"/>
    <w:rsid w:val="00C11BB4"/>
    <w:rsid w:val="00C31669"/>
    <w:rsid w:val="00C36259"/>
    <w:rsid w:val="00C367DE"/>
    <w:rsid w:val="00C97EC0"/>
    <w:rsid w:val="00D06F4D"/>
    <w:rsid w:val="00D10691"/>
    <w:rsid w:val="00D64437"/>
    <w:rsid w:val="00D8423B"/>
    <w:rsid w:val="00D84744"/>
    <w:rsid w:val="00D866F1"/>
    <w:rsid w:val="00D95405"/>
    <w:rsid w:val="00DD1B9D"/>
    <w:rsid w:val="00E06BF6"/>
    <w:rsid w:val="00E3118B"/>
    <w:rsid w:val="00E36EE7"/>
    <w:rsid w:val="00F053F4"/>
    <w:rsid w:val="00F12989"/>
    <w:rsid w:val="00F401FD"/>
    <w:rsid w:val="00F5351B"/>
    <w:rsid w:val="00F7164D"/>
    <w:rsid w:val="00F721C1"/>
    <w:rsid w:val="00F7630E"/>
    <w:rsid w:val="00FA17B3"/>
    <w:rsid w:val="00FD125D"/>
    <w:rsid w:val="00FD3E0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9D"/>
  </w:style>
  <w:style w:type="paragraph" w:styleId="1">
    <w:name w:val="heading 1"/>
    <w:basedOn w:val="a"/>
    <w:next w:val="a"/>
    <w:link w:val="10"/>
    <w:uiPriority w:val="9"/>
    <w:qFormat/>
    <w:rsid w:val="008B599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99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99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99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99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99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99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99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99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5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5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59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5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B59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9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9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B59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59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F74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432"/>
  </w:style>
  <w:style w:type="paragraph" w:styleId="a6">
    <w:name w:val="footer"/>
    <w:basedOn w:val="a"/>
    <w:link w:val="a7"/>
    <w:uiPriority w:val="99"/>
    <w:unhideWhenUsed/>
    <w:rsid w:val="00FF74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432"/>
  </w:style>
  <w:style w:type="table" w:styleId="a8">
    <w:name w:val="Table Grid"/>
    <w:basedOn w:val="a1"/>
    <w:uiPriority w:val="59"/>
    <w:rsid w:val="0050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C4BA-728E-49FC-866E-23C1990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</cp:lastModifiedBy>
  <cp:revision>9</cp:revision>
  <cp:lastPrinted>2020-03-09T22:54:00Z</cp:lastPrinted>
  <dcterms:created xsi:type="dcterms:W3CDTF">2020-05-14T14:30:00Z</dcterms:created>
  <dcterms:modified xsi:type="dcterms:W3CDTF">2020-05-29T15:40:00Z</dcterms:modified>
</cp:coreProperties>
</file>